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2E2CFD10" w:rsidR="00BD1C99" w:rsidRPr="00853B20" w:rsidRDefault="00DD0EAA" w:rsidP="007A1D1A">
      <w:pPr>
        <w:jc w:val="center"/>
      </w:pPr>
      <w:r>
        <w:t xml:space="preserve">April </w:t>
      </w:r>
      <w:r w:rsidR="00F03C2C">
        <w:t>20</w:t>
      </w:r>
      <w:r w:rsidR="00AE513E">
        <w:t>, 202</w:t>
      </w:r>
      <w:r w:rsidR="000E2A13">
        <w:t>3</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78AA61C0" w:rsidR="00D13383" w:rsidRPr="005F0403" w:rsidRDefault="00D13383" w:rsidP="00D13383">
            <w:r w:rsidRPr="005F0403">
              <w:t xml:space="preserve">Approval of </w:t>
            </w:r>
            <w:r w:rsidRPr="00617BBA">
              <w:t xml:space="preserve">Committee </w:t>
            </w:r>
            <w:hyperlink r:id="rId9" w:history="1">
              <w:r w:rsidRPr="004979C9">
                <w:rPr>
                  <w:rStyle w:val="Hyperlink"/>
                </w:rPr>
                <w:t xml:space="preserve">Minutes from </w:t>
              </w:r>
              <w:r w:rsidR="00F03C2C" w:rsidRPr="004979C9">
                <w:rPr>
                  <w:rStyle w:val="Hyperlink"/>
                </w:rPr>
                <w:t>4/</w:t>
              </w:r>
              <w:r w:rsidR="00DD0EAA" w:rsidRPr="004979C9">
                <w:rPr>
                  <w:rStyle w:val="Hyperlink"/>
                </w:rPr>
                <w:t>6</w:t>
              </w:r>
              <w:r w:rsidRPr="004979C9">
                <w:rPr>
                  <w:rStyle w:val="Hyperlink"/>
                </w:rPr>
                <w:t>/2</w:t>
              </w:r>
              <w:r w:rsidR="00D60B9B" w:rsidRPr="004979C9">
                <w:rPr>
                  <w:rStyle w:val="Hyperlink"/>
                </w:rPr>
                <w:t>3</w:t>
              </w:r>
            </w:hyperlink>
            <w:r w:rsidRPr="005F0403">
              <w:t xml:space="preserve"> and </w:t>
            </w:r>
            <w:hyperlink r:id="rId10" w:history="1">
              <w:r w:rsidRPr="004979C9">
                <w:rPr>
                  <w:rStyle w:val="Hyperlink"/>
                </w:rPr>
                <w:t>Curriculum Items</w:t>
              </w:r>
            </w:hyperlink>
          </w:p>
        </w:tc>
        <w:tc>
          <w:tcPr>
            <w:tcW w:w="1980" w:type="dxa"/>
          </w:tcPr>
          <w:p w14:paraId="7AD5D18C" w14:textId="77777777" w:rsidR="00D13383" w:rsidRPr="005F0403" w:rsidRDefault="00D13383" w:rsidP="00D13383">
            <w:r w:rsidRPr="005F0403">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B376F1" w14:paraId="3EBD3EE3" w14:textId="77777777" w:rsidTr="001D4556">
        <w:tc>
          <w:tcPr>
            <w:tcW w:w="540" w:type="dxa"/>
          </w:tcPr>
          <w:p w14:paraId="70054995" w14:textId="77777777" w:rsidR="00B376F1" w:rsidRPr="0053786A" w:rsidRDefault="00B376F1"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795F9105" w14:textId="5496A656" w:rsidR="00B376F1" w:rsidRDefault="00000000" w:rsidP="00DF4219">
            <w:hyperlink r:id="rId11" w:history="1">
              <w:r w:rsidR="00B376F1" w:rsidRPr="004979C9">
                <w:rPr>
                  <w:rStyle w:val="Hyperlink"/>
                </w:rPr>
                <w:t>Film Studies A</w:t>
              </w:r>
              <w:r w:rsidR="00A92001" w:rsidRPr="004979C9">
                <w:rPr>
                  <w:rStyle w:val="Hyperlink"/>
                </w:rPr>
                <w:t>.</w:t>
              </w:r>
              <w:r w:rsidR="00B376F1" w:rsidRPr="004979C9">
                <w:rPr>
                  <w:rStyle w:val="Hyperlink"/>
                </w:rPr>
                <w:t>A</w:t>
              </w:r>
              <w:r w:rsidR="00A92001" w:rsidRPr="004979C9">
                <w:rPr>
                  <w:rStyle w:val="Hyperlink"/>
                </w:rPr>
                <w:t>.</w:t>
              </w:r>
              <w:r w:rsidR="00B376F1" w:rsidRPr="004979C9">
                <w:rPr>
                  <w:rStyle w:val="Hyperlink"/>
                </w:rPr>
                <w:t xml:space="preserve"> Degree</w:t>
              </w:r>
            </w:hyperlink>
          </w:p>
          <w:p w14:paraId="15E4D2E4" w14:textId="48D354C3" w:rsidR="00B376F1" w:rsidRPr="00DF4219" w:rsidRDefault="00B376F1" w:rsidP="00B376F1">
            <w:pPr>
              <w:pStyle w:val="Description"/>
            </w:pPr>
            <w:r>
              <w:t>Consider approval of this new degree</w:t>
            </w:r>
          </w:p>
        </w:tc>
        <w:tc>
          <w:tcPr>
            <w:tcW w:w="1980" w:type="dxa"/>
          </w:tcPr>
          <w:p w14:paraId="067B2EC0" w14:textId="1BD583AF" w:rsidR="00B376F1" w:rsidRPr="00DF4219" w:rsidRDefault="00B376F1" w:rsidP="00DF4219">
            <w:r>
              <w:t>Action</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DF4219" w:rsidRDefault="000E2A13" w:rsidP="00DF4219">
            <w:r>
              <w:t>Informational</w:t>
            </w:r>
          </w:p>
        </w:tc>
      </w:tr>
      <w:tr w:rsidR="009D7736" w14:paraId="385FC122" w14:textId="77777777" w:rsidTr="001D4556">
        <w:tc>
          <w:tcPr>
            <w:tcW w:w="540" w:type="dxa"/>
          </w:tcPr>
          <w:p w14:paraId="62D6162B" w14:textId="77777777" w:rsidR="009D7736" w:rsidRPr="0053786A" w:rsidRDefault="009D773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A1D6CAD" w14:textId="0BCC2D60" w:rsidR="009D7736" w:rsidRDefault="00DD0EAA" w:rsidP="00DF4219">
            <w:r>
              <w:t>April</w:t>
            </w:r>
            <w:r w:rsidR="00617BBA" w:rsidRPr="00DD0EAA">
              <w:t xml:space="preserve"> CIPD </w:t>
            </w:r>
            <w:r w:rsidR="00F03C2C">
              <w:t xml:space="preserve">Administrative Meeting </w:t>
            </w:r>
            <w:r w:rsidR="00617BBA" w:rsidRPr="00DD0EAA">
              <w:t>Report</w:t>
            </w:r>
          </w:p>
        </w:tc>
        <w:tc>
          <w:tcPr>
            <w:tcW w:w="1980" w:type="dxa"/>
          </w:tcPr>
          <w:p w14:paraId="65DF08C1" w14:textId="0A208685" w:rsidR="009D7736" w:rsidRDefault="009D7736" w:rsidP="00DF4219">
            <w:r>
              <w:t>Informational</w:t>
            </w:r>
          </w:p>
        </w:tc>
      </w:tr>
      <w:tr w:rsidR="00FF5F22" w14:paraId="417F5C36" w14:textId="77777777" w:rsidTr="001D4556">
        <w:tc>
          <w:tcPr>
            <w:tcW w:w="540" w:type="dxa"/>
          </w:tcPr>
          <w:p w14:paraId="76663D88" w14:textId="77777777" w:rsidR="00FF5F22" w:rsidRPr="0053786A" w:rsidRDefault="00FF5F22"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61F1EEB" w14:textId="77777777" w:rsidR="00FF5F22" w:rsidRDefault="00FF5F22" w:rsidP="00DF4219">
            <w:r>
              <w:t>Curriculum Institute</w:t>
            </w:r>
          </w:p>
          <w:p w14:paraId="4B538F54" w14:textId="7E2C4DBD" w:rsidR="00FF5F22" w:rsidRDefault="00FF5F22" w:rsidP="00FF5F22">
            <w:pPr>
              <w:pStyle w:val="Description"/>
            </w:pPr>
            <w:r>
              <w:t>7/12-7/15</w:t>
            </w:r>
            <w:r w:rsidR="003646A3">
              <w:t xml:space="preserve"> in</w:t>
            </w:r>
            <w:r>
              <w:t xml:space="preserve"> Riverside or online.  Deadline to register: 6/30/23. For more information go to the ASCCC </w:t>
            </w:r>
            <w:hyperlink r:id="rId12" w:history="1">
              <w:r w:rsidRPr="00FF5F22">
                <w:rPr>
                  <w:rStyle w:val="Hyperlink"/>
                </w:rPr>
                <w:t>webpage</w:t>
              </w:r>
            </w:hyperlink>
            <w:r>
              <w:t>.</w:t>
            </w:r>
          </w:p>
        </w:tc>
        <w:tc>
          <w:tcPr>
            <w:tcW w:w="1980" w:type="dxa"/>
          </w:tcPr>
          <w:p w14:paraId="5FAE6C58" w14:textId="0A501C0D" w:rsidR="00FF5F22" w:rsidRDefault="00FF5F22" w:rsidP="00DF4219">
            <w:r>
              <w:t>Informational</w:t>
            </w:r>
          </w:p>
        </w:tc>
      </w:tr>
      <w:tr w:rsidR="00817319" w14:paraId="5010A8AD" w14:textId="77777777" w:rsidTr="001D4556">
        <w:tc>
          <w:tcPr>
            <w:tcW w:w="540" w:type="dxa"/>
          </w:tcPr>
          <w:p w14:paraId="62539081" w14:textId="7777777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221543D7" w14:textId="275749B5" w:rsidR="00817319" w:rsidRDefault="00817319" w:rsidP="00817319">
            <w:r>
              <w:t xml:space="preserve">Curriculum Planning </w:t>
            </w:r>
            <w:r w:rsidR="00F03C2C">
              <w:t>Process</w:t>
            </w:r>
          </w:p>
          <w:p w14:paraId="3ADB8958" w14:textId="14DF175F" w:rsidR="00573B1C" w:rsidRDefault="00F03C2C" w:rsidP="00573B1C">
            <w:pPr>
              <w:pStyle w:val="Description"/>
            </w:pPr>
            <w:r>
              <w:t>Review</w:t>
            </w:r>
            <w:r w:rsidR="009427B0">
              <w:t xml:space="preserve"> details of the </w:t>
            </w:r>
            <w:hyperlink r:id="rId13" w:history="1">
              <w:r w:rsidR="009427B0" w:rsidRPr="004979C9">
                <w:rPr>
                  <w:rStyle w:val="Hyperlink"/>
                </w:rPr>
                <w:t>curriculum planning process</w:t>
              </w:r>
            </w:hyperlink>
            <w:r w:rsidR="00F7516A">
              <w:t>.</w:t>
            </w:r>
            <w:r w:rsidR="009427B0">
              <w:t xml:space="preserve">  Confirm the process.</w:t>
            </w:r>
          </w:p>
        </w:tc>
        <w:tc>
          <w:tcPr>
            <w:tcW w:w="1980" w:type="dxa"/>
          </w:tcPr>
          <w:p w14:paraId="1330BEB4" w14:textId="6BEC9820" w:rsidR="00817319" w:rsidRDefault="00573B1C" w:rsidP="00817319">
            <w:r>
              <w:t>Discussion and Action</w:t>
            </w:r>
          </w:p>
        </w:tc>
      </w:tr>
      <w:tr w:rsidR="00817319" w14:paraId="23756F08" w14:textId="77777777" w:rsidTr="001D4556">
        <w:tc>
          <w:tcPr>
            <w:tcW w:w="540" w:type="dxa"/>
          </w:tcPr>
          <w:p w14:paraId="18B61448" w14:textId="3A73EFE0"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0AD4F75B" w:rsidR="00817319" w:rsidRPr="008D2140" w:rsidRDefault="00817319" w:rsidP="00817319">
            <w:r w:rsidRPr="00F03C2C">
              <w:t>Curriculum Proposals</w:t>
            </w:r>
          </w:p>
          <w:p w14:paraId="1C34CDFF" w14:textId="740AC34B" w:rsidR="00817319" w:rsidRPr="005A0A61" w:rsidRDefault="00A92001" w:rsidP="00817319">
            <w:pPr>
              <w:pStyle w:val="Description"/>
            </w:pPr>
            <w:r>
              <w:t>No other curriculum items are scheduled for approval.</w:t>
            </w:r>
          </w:p>
        </w:tc>
        <w:tc>
          <w:tcPr>
            <w:tcW w:w="1980" w:type="dxa"/>
          </w:tcPr>
          <w:p w14:paraId="30CF8030" w14:textId="52808612" w:rsidR="00817319" w:rsidRPr="00782EAF" w:rsidRDefault="00817319" w:rsidP="00817319">
            <w:pPr>
              <w:rPr>
                <w:rStyle w:val="Emphasis"/>
                <w:i w:val="0"/>
                <w:color w:val="000000" w:themeColor="text1"/>
              </w:rPr>
            </w:pPr>
            <w:r w:rsidRPr="00782EAF">
              <w:rPr>
                <w:rStyle w:val="Emphasis"/>
                <w:i w:val="0"/>
                <w:color w:val="000000" w:themeColor="text1"/>
              </w:rPr>
              <w:t>Action</w:t>
            </w:r>
          </w:p>
        </w:tc>
      </w:tr>
      <w:tr w:rsidR="00817319" w14:paraId="0AD9D462" w14:textId="77777777" w:rsidTr="001D4556">
        <w:tc>
          <w:tcPr>
            <w:tcW w:w="540" w:type="dxa"/>
          </w:tcPr>
          <w:p w14:paraId="4FAC912C" w14:textId="2B2E2296"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1B4A0C8" w14:textId="77777777" w:rsidR="00817319" w:rsidRDefault="00817319" w:rsidP="00817319">
            <w:r>
              <w:t>Announcements</w:t>
            </w:r>
          </w:p>
          <w:p w14:paraId="2A4A1349" w14:textId="5DDC02F2" w:rsidR="007E5862" w:rsidRDefault="007E5862" w:rsidP="007E5862">
            <w:pPr>
              <w:pStyle w:val="Description"/>
            </w:pPr>
            <w:r>
              <w:t xml:space="preserve">Webinar: </w:t>
            </w:r>
            <w:r>
              <w:t>Title 5 Implementation of Ethnic Studies: Are You Ready?</w:t>
            </w:r>
            <w:r>
              <w:t xml:space="preserve"> From the state chancellor’s office and the Ethnic Studies Task Force 5/5/23, 10-11 am at </w:t>
            </w:r>
            <w:hyperlink r:id="rId14" w:tooltip="Original URL:&#10;https://cccconfer.zoom.us/j/89720736157&#10;&#10;Click to follow link." w:history="1">
              <w:r w:rsidRPr="007E5862">
                <w:rPr>
                  <w:rStyle w:val="Hyperlink"/>
                </w:rPr>
                <w:t>https://cccconfer.zoom.us/j/89720736157</w:t>
              </w:r>
            </w:hyperlink>
            <w:r w:rsidR="006B5DA0">
              <w:t xml:space="preserve"> </w:t>
            </w:r>
            <w:r w:rsidR="00625286">
              <w:t>.  A</w:t>
            </w:r>
            <w:r w:rsidR="006B5DA0">
              <w:t xml:space="preserve">genda available at this </w:t>
            </w:r>
            <w:hyperlink r:id="rId15" w:history="1">
              <w:r w:rsidR="006B5DA0" w:rsidRPr="006B5DA0">
                <w:rPr>
                  <w:rStyle w:val="Hyperlink"/>
                </w:rPr>
                <w:t>link</w:t>
              </w:r>
            </w:hyperlink>
            <w:r w:rsidR="006B5DA0">
              <w:t xml:space="preserve">. </w:t>
            </w:r>
          </w:p>
        </w:tc>
        <w:tc>
          <w:tcPr>
            <w:tcW w:w="1980" w:type="dxa"/>
          </w:tcPr>
          <w:p w14:paraId="76D2AA3D" w14:textId="1DC6D7E7" w:rsidR="00817319" w:rsidRPr="00782EAF" w:rsidRDefault="00817319" w:rsidP="00817319">
            <w:pPr>
              <w:rPr>
                <w:rStyle w:val="Emphasis"/>
                <w:i w:val="0"/>
                <w:color w:val="000000" w:themeColor="text1"/>
              </w:rPr>
            </w:pPr>
            <w:r w:rsidRPr="00782EAF">
              <w:rPr>
                <w:rStyle w:val="Emphasis"/>
                <w:i w:val="0"/>
                <w:color w:val="000000" w:themeColor="text1"/>
              </w:rPr>
              <w:t>Informational</w:t>
            </w:r>
          </w:p>
        </w:tc>
      </w:tr>
      <w:tr w:rsidR="00817319" w14:paraId="4F24A97E" w14:textId="77777777" w:rsidTr="001D4556">
        <w:tc>
          <w:tcPr>
            <w:tcW w:w="540" w:type="dxa"/>
          </w:tcPr>
          <w:p w14:paraId="32AA8DE2" w14:textId="082D166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817319" w:rsidRDefault="00817319" w:rsidP="00817319">
            <w:r>
              <w:t>Adjourn</w:t>
            </w:r>
          </w:p>
        </w:tc>
        <w:tc>
          <w:tcPr>
            <w:tcW w:w="1980" w:type="dxa"/>
          </w:tcPr>
          <w:p w14:paraId="4C36032D" w14:textId="02DEB246" w:rsidR="00817319" w:rsidRPr="00782EAF" w:rsidRDefault="00817319" w:rsidP="00817319">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A604C">
      <w:pPr>
        <w:pStyle w:val="Description"/>
        <w:spacing w:before="0"/>
        <w:rPr>
          <w:rStyle w:val="Emphasis"/>
          <w:i w:val="0"/>
          <w:iCs/>
          <w:color w:val="000000" w:themeColor="text1"/>
        </w:rPr>
      </w:pPr>
    </w:p>
    <w:p w14:paraId="20AC677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A604C">
      <w:pPr>
        <w:pStyle w:val="Description"/>
        <w:spacing w:before="0"/>
        <w:rPr>
          <w:rStyle w:val="Emphasis"/>
          <w:i w:val="0"/>
          <w:iCs/>
          <w:color w:val="000000" w:themeColor="text1"/>
        </w:rPr>
      </w:pPr>
    </w:p>
    <w:p w14:paraId="607985A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01 715 8592 (US Toll)</w:t>
      </w:r>
    </w:p>
    <w:p w14:paraId="7C148AF2"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lastRenderedPageBreak/>
        <w:t xml:space="preserve">    Meeting ID: 958 2846 6022</w:t>
      </w:r>
    </w:p>
    <w:p w14:paraId="57DAC107"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International numbers available: https://cccconfer.zoom.us/u/aTPmVbGCT</w:t>
      </w:r>
    </w:p>
    <w:p w14:paraId="7E2C0481" w14:textId="77777777" w:rsidR="00A71B3D" w:rsidRPr="00A71B3D" w:rsidRDefault="00A71B3D" w:rsidP="006A604C">
      <w:pPr>
        <w:pStyle w:val="Description"/>
        <w:spacing w:before="0"/>
        <w:rPr>
          <w:rStyle w:val="Emphasis"/>
          <w:i w:val="0"/>
          <w:iCs/>
          <w:color w:val="000000" w:themeColor="text1"/>
        </w:rPr>
      </w:pPr>
    </w:p>
    <w:p w14:paraId="79B5B655"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76956800" w14:textId="77777777" w:rsidR="00A71B3D" w:rsidRPr="00A71B3D" w:rsidRDefault="00A71B3D" w:rsidP="006A604C">
      <w:pPr>
        <w:pStyle w:val="Description"/>
        <w:spacing w:before="0"/>
        <w:rPr>
          <w:rStyle w:val="Emphasis"/>
          <w:i w:val="0"/>
          <w:iCs/>
          <w:color w:val="000000" w:themeColor="text1"/>
        </w:rPr>
      </w:pPr>
    </w:p>
    <w:p w14:paraId="5CC3B46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A604C">
      <w:pPr>
        <w:pStyle w:val="Description"/>
        <w:spacing w:before="0"/>
        <w:rPr>
          <w:rStyle w:val="Emphasis"/>
          <w:i w:val="0"/>
          <w:iCs/>
          <w:color w:val="000000" w:themeColor="text1"/>
        </w:rPr>
      </w:pPr>
    </w:p>
    <w:p w14:paraId="608CCE7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1D4556">
      <w:footerReference w:type="even" r:id="rId16"/>
      <w:foot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9E30" w14:textId="77777777" w:rsidR="00E769A2" w:rsidRDefault="00E769A2">
      <w:r>
        <w:separator/>
      </w:r>
    </w:p>
  </w:endnote>
  <w:endnote w:type="continuationSeparator" w:id="0">
    <w:p w14:paraId="58FF0930" w14:textId="77777777" w:rsidR="00E769A2" w:rsidRDefault="00E7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DE86" w14:textId="77777777" w:rsidR="00E769A2" w:rsidRDefault="00E769A2">
      <w:r>
        <w:separator/>
      </w:r>
    </w:p>
  </w:footnote>
  <w:footnote w:type="continuationSeparator" w:id="0">
    <w:p w14:paraId="11D5BF05" w14:textId="77777777" w:rsidR="00E769A2" w:rsidRDefault="00E76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27EB"/>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775"/>
    <w:rsid w:val="000C2E09"/>
    <w:rsid w:val="000C4702"/>
    <w:rsid w:val="000C4D46"/>
    <w:rsid w:val="000C649F"/>
    <w:rsid w:val="000D28B4"/>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12BD"/>
    <w:rsid w:val="002E3D9A"/>
    <w:rsid w:val="002E3DF9"/>
    <w:rsid w:val="002E5AAF"/>
    <w:rsid w:val="002E6630"/>
    <w:rsid w:val="002F07B1"/>
    <w:rsid w:val="002F3093"/>
    <w:rsid w:val="002F3B0A"/>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68F7"/>
    <w:rsid w:val="00397D79"/>
    <w:rsid w:val="003A1B67"/>
    <w:rsid w:val="003A2EC2"/>
    <w:rsid w:val="003A3078"/>
    <w:rsid w:val="003A30AD"/>
    <w:rsid w:val="003A3310"/>
    <w:rsid w:val="003A4AB9"/>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5F3"/>
    <w:rsid w:val="0046423E"/>
    <w:rsid w:val="00464EB6"/>
    <w:rsid w:val="00466185"/>
    <w:rsid w:val="004669F3"/>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4AA1"/>
    <w:rsid w:val="00625286"/>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E89"/>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C28CB"/>
    <w:rsid w:val="007C3D77"/>
    <w:rsid w:val="007C5E29"/>
    <w:rsid w:val="007D1A9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25C8B"/>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6ED1"/>
    <w:rsid w:val="00950308"/>
    <w:rsid w:val="00951190"/>
    <w:rsid w:val="00953990"/>
    <w:rsid w:val="009545ED"/>
    <w:rsid w:val="00956A1F"/>
    <w:rsid w:val="00960267"/>
    <w:rsid w:val="00962494"/>
    <w:rsid w:val="00964E2E"/>
    <w:rsid w:val="00970366"/>
    <w:rsid w:val="00970E10"/>
    <w:rsid w:val="00971DAD"/>
    <w:rsid w:val="00972354"/>
    <w:rsid w:val="00981848"/>
    <w:rsid w:val="00986111"/>
    <w:rsid w:val="0098614A"/>
    <w:rsid w:val="00987CC9"/>
    <w:rsid w:val="00995AAB"/>
    <w:rsid w:val="009963B5"/>
    <w:rsid w:val="009A036A"/>
    <w:rsid w:val="009A0590"/>
    <w:rsid w:val="009A0BCB"/>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1E64"/>
    <w:rsid w:val="00A92001"/>
    <w:rsid w:val="00A93BF7"/>
    <w:rsid w:val="00A93FE9"/>
    <w:rsid w:val="00AA17C2"/>
    <w:rsid w:val="00AA2747"/>
    <w:rsid w:val="00AA3F57"/>
    <w:rsid w:val="00AA64BA"/>
    <w:rsid w:val="00AB0335"/>
    <w:rsid w:val="00AB4037"/>
    <w:rsid w:val="00AB427C"/>
    <w:rsid w:val="00AB47F0"/>
    <w:rsid w:val="00AB4C55"/>
    <w:rsid w:val="00AB55D4"/>
    <w:rsid w:val="00AB7A54"/>
    <w:rsid w:val="00AB7C08"/>
    <w:rsid w:val="00AC0122"/>
    <w:rsid w:val="00AC0C31"/>
    <w:rsid w:val="00AC3C44"/>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2125"/>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F1093"/>
    <w:rsid w:val="00BF1A3E"/>
    <w:rsid w:val="00BF2BC3"/>
    <w:rsid w:val="00BF31E5"/>
    <w:rsid w:val="00BF4140"/>
    <w:rsid w:val="00BF4423"/>
    <w:rsid w:val="00C01987"/>
    <w:rsid w:val="00C0317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818D0"/>
    <w:rsid w:val="00C81A30"/>
    <w:rsid w:val="00C83DD7"/>
    <w:rsid w:val="00C8776F"/>
    <w:rsid w:val="00C90298"/>
    <w:rsid w:val="00C90781"/>
    <w:rsid w:val="00C9195F"/>
    <w:rsid w:val="00C93639"/>
    <w:rsid w:val="00C941B9"/>
    <w:rsid w:val="00C954A0"/>
    <w:rsid w:val="00CA1AF7"/>
    <w:rsid w:val="00CA4BC3"/>
    <w:rsid w:val="00CA5C2C"/>
    <w:rsid w:val="00CA7237"/>
    <w:rsid w:val="00CB026A"/>
    <w:rsid w:val="00CB18D2"/>
    <w:rsid w:val="00CB388F"/>
    <w:rsid w:val="00CB4DE9"/>
    <w:rsid w:val="00CB5857"/>
    <w:rsid w:val="00CB65EF"/>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1748"/>
    <w:rsid w:val="00E12238"/>
    <w:rsid w:val="00E12AE2"/>
    <w:rsid w:val="00E13C10"/>
    <w:rsid w:val="00E153D7"/>
    <w:rsid w:val="00E16645"/>
    <w:rsid w:val="00E2313A"/>
    <w:rsid w:val="00E2560E"/>
    <w:rsid w:val="00E256C3"/>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20F3"/>
    <w:rsid w:val="00E52D4B"/>
    <w:rsid w:val="00E53363"/>
    <w:rsid w:val="00E533F9"/>
    <w:rsid w:val="00E5350B"/>
    <w:rsid w:val="00E5425A"/>
    <w:rsid w:val="00E54B3F"/>
    <w:rsid w:val="00E55166"/>
    <w:rsid w:val="00E62244"/>
    <w:rsid w:val="00E6318A"/>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295"/>
    <w:rsid w:val="00FD1861"/>
    <w:rsid w:val="00FD2354"/>
    <w:rsid w:val="00FD26BA"/>
    <w:rsid w:val="00FD5431"/>
    <w:rsid w:val="00FE0100"/>
    <w:rsid w:val="00FE1EA6"/>
    <w:rsid w:val="00FE3383"/>
    <w:rsid w:val="00FE385C"/>
    <w:rsid w:val="00FE67CB"/>
    <w:rsid w:val="00FE6F0B"/>
    <w:rsid w:val="00FF0867"/>
    <w:rsid w:val="00FF28BF"/>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hyperlink" Target="https://www.berkeleycitycollege.edu/curriculum/files/2023/04/Curriculum-Planning-Policies.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ccc.org/events/2023-curriculum-institute-hybrid-ev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4/4-20-23-Curriculum-Items-for-Approval.xlsx" TargetMode="External"/><Relationship Id="rId5" Type="http://schemas.openxmlformats.org/officeDocument/2006/relationships/webSettings" Target="webSettings.xml"/><Relationship Id="rId15" Type="http://schemas.openxmlformats.org/officeDocument/2006/relationships/hyperlink" Target="https://www.berkeleycitycollege.edu/curriculum/files/2023/04/EthnicStudies_Webinar_Agenda_5.5.20231.docx" TargetMode="External"/><Relationship Id="rId10" Type="http://schemas.openxmlformats.org/officeDocument/2006/relationships/hyperlink" Target="https://www.berkeleycitycollege.edu/curriculum/files/2023/04/4-6-23-Curriculum-Item-Minutes.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rkeleycitycollege.edu/curriculum/files/2023/04/4-6-23-Curriculum-Committee-Meeting-Minutes.docx" TargetMode="External"/><Relationship Id="rId14" Type="http://schemas.openxmlformats.org/officeDocument/2006/relationships/hyperlink" Target="https://nam02.safelinks.protection.outlook.com/?url=https%3A%2F%2Fcccconfer.zoom.us%2Fj%2F89720736157&amp;data=05%7C01%7Cncayton%40peralta.edu%7C5e9135453b654e9ddd8708db3f9441e5%7Ceea16a1648af477b911305b1c01123ff%7C1%7C0%7C638173678227396010%7CUnknown%7CTWFpbGZsb3d8eyJWIjoiMC4wLjAwMDAiLCJQIjoiV2luMzIiLCJBTiI6Ik1haWwiLCJXVCI6Mn0%3D%7C3000%7C%7C%7C&amp;sdata=feH%2FIxrLU2xX%2FRO99IFyXVIQ9bHNKprDYTkfjds2Pb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10</cp:revision>
  <cp:lastPrinted>2022-12-01T18:43:00Z</cp:lastPrinted>
  <dcterms:created xsi:type="dcterms:W3CDTF">2023-04-07T16:04:00Z</dcterms:created>
  <dcterms:modified xsi:type="dcterms:W3CDTF">2023-04-17T22:55:00Z</dcterms:modified>
</cp:coreProperties>
</file>